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F4F30" w:rsidRPr="00BE268B" w14:paraId="3D8BB55B" w14:textId="77777777" w:rsidTr="00511BB0">
        <w:tc>
          <w:tcPr>
            <w:tcW w:w="8640" w:type="dxa"/>
          </w:tcPr>
          <w:p w14:paraId="3231DA2D" w14:textId="3E5147BC" w:rsidR="000F4F30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ese language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mandarin) 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話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én wó</w:t>
            </w: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ative dialect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pun dí’ wó’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báh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ú wó’. </w:t>
            </w:r>
          </w:p>
        </w:tc>
      </w:tr>
      <w:tr w:rsidR="000F4F30" w:rsidRPr="00BE268B" w14:paraId="6634BEF4" w14:textId="77777777" w:rsidTr="00511BB0">
        <w:tc>
          <w:tcPr>
            <w:tcW w:w="8640" w:type="dxa"/>
          </w:tcPr>
          <w:p w14:paraId="33B94910" w14:textId="1E839E1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intz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布</w:t>
            </w:r>
            <w:proofErr w:type="gramEnd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花布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ung’ hw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pú’. </w:t>
            </w:r>
          </w:p>
        </w:tc>
      </w:tr>
      <w:tr w:rsidR="000F4F30" w:rsidRPr="00BE268B" w14:paraId="4923CF4E" w14:textId="77777777" w:rsidTr="00511BB0">
        <w:tc>
          <w:tcPr>
            <w:tcW w:w="8640" w:type="dxa"/>
          </w:tcPr>
          <w:p w14:paraId="108E962C" w14:textId="582AD302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sel,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鑿子</w:t>
            </w:r>
            <w:r w:rsidR="00C1610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 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z, (to chisel out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鑿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k t’seh lé. </w:t>
            </w:r>
          </w:p>
        </w:tc>
      </w:tr>
      <w:tr w:rsidR="000F4F30" w:rsidRPr="00BE268B" w14:paraId="65281BFE" w14:textId="77777777" w:rsidTr="00511BB0">
        <w:tc>
          <w:tcPr>
            <w:tcW w:w="8640" w:type="dxa"/>
          </w:tcPr>
          <w:p w14:paraId="7DD4BB73" w14:textId="4D60E19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olera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發痧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ah 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morbus)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霍亂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oh lön’, (Asiatic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烏痧漲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 só tsang’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脚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痧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au’ kiáh só. </w:t>
            </w:r>
          </w:p>
        </w:tc>
      </w:tr>
      <w:tr w:rsidR="000F4F30" w:rsidRPr="00BE268B" w14:paraId="3B5EC0B0" w14:textId="77777777" w:rsidTr="00511BB0">
        <w:tc>
          <w:tcPr>
            <w:tcW w:w="8640" w:type="dxa"/>
          </w:tcPr>
          <w:p w14:paraId="4EC6CACC" w14:textId="6334959D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ose, 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揀選</w:t>
            </w:r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19EE7106" w14:textId="77777777" w:rsidTr="00511BB0">
        <w:tc>
          <w:tcPr>
            <w:tcW w:w="8640" w:type="dxa"/>
          </w:tcPr>
          <w:p w14:paraId="3D12EBD7" w14:textId="59CD809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p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his chop of tea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號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hau’ dzó. </w:t>
            </w:r>
          </w:p>
        </w:tc>
      </w:tr>
      <w:tr w:rsidR="000F4F30" w:rsidRPr="00BE268B" w14:paraId="28424EC6" w14:textId="77777777" w:rsidTr="00511BB0">
        <w:tc>
          <w:tcPr>
            <w:tcW w:w="8640" w:type="dxa"/>
          </w:tcPr>
          <w:p w14:paraId="6B72A574" w14:textId="3A54500A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op</w:t>
            </w:r>
            <w:r w:rsidR="00D75BE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t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ck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筯</w:t>
            </w:r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wan.</w:t>
            </w:r>
          </w:p>
        </w:tc>
      </w:tr>
      <w:tr w:rsidR="000F4F30" w:rsidRPr="00BE268B" w14:paraId="09567962" w14:textId="77777777" w:rsidTr="00511BB0">
        <w:tc>
          <w:tcPr>
            <w:tcW w:w="8640" w:type="dxa"/>
          </w:tcPr>
          <w:p w14:paraId="12D4D0AF" w14:textId="4E961C3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ps, (mutton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牌骨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bá kweh. </w:t>
            </w:r>
          </w:p>
        </w:tc>
      </w:tr>
      <w:tr w:rsidR="00D75BE7" w:rsidRPr="00BE268B" w14:paraId="7B1FA277" w14:textId="77777777" w:rsidTr="00511BB0">
        <w:tc>
          <w:tcPr>
            <w:tcW w:w="8640" w:type="dxa"/>
          </w:tcPr>
          <w:p w14:paraId="171AD30F" w14:textId="3EDD506D" w:rsidR="00D75BE7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RIST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基督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</w:t>
            </w:r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ó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. </w:t>
            </w:r>
          </w:p>
        </w:tc>
      </w:tr>
      <w:tr w:rsidR="000F4F30" w:rsidRPr="00BE268B" w14:paraId="7748106F" w14:textId="77777777" w:rsidTr="00511BB0">
        <w:tc>
          <w:tcPr>
            <w:tcW w:w="8640" w:type="dxa"/>
          </w:tcPr>
          <w:p w14:paraId="557B53BB" w14:textId="08C87E4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ristian, 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耶穌個人</w:t>
            </w:r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7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 y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 kú’ n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. </w:t>
            </w:r>
          </w:p>
        </w:tc>
      </w:tr>
      <w:tr w:rsidR="000F4F30" w:rsidRPr="00BE268B" w14:paraId="2797684F" w14:textId="77777777" w:rsidTr="00511BB0">
        <w:tc>
          <w:tcPr>
            <w:tcW w:w="8640" w:type="dxa"/>
          </w:tcPr>
          <w:p w14:paraId="22AB7AEC" w14:textId="357FF43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ristianity,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耶穌教</w:t>
            </w:r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á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man catholic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教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‘tsû kiau’. </w:t>
            </w:r>
          </w:p>
        </w:tc>
      </w:tr>
      <w:tr w:rsidR="000F4F30" w:rsidRPr="00BE268B" w14:paraId="0DEE70D7" w14:textId="77777777" w:rsidTr="00511BB0">
        <w:tc>
          <w:tcPr>
            <w:tcW w:w="8640" w:type="dxa"/>
          </w:tcPr>
          <w:p w14:paraId="7689577E" w14:textId="775DD22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ronic, (disease)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久病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eu bing’.</w:t>
            </w:r>
          </w:p>
        </w:tc>
      </w:tr>
      <w:tr w:rsidR="000F4F30" w:rsidRPr="00BE268B" w14:paraId="30531CBF" w14:textId="77777777" w:rsidTr="00511BB0">
        <w:tc>
          <w:tcPr>
            <w:tcW w:w="8640" w:type="dxa"/>
          </w:tcPr>
          <w:p w14:paraId="0F6BA985" w14:textId="73C0AC6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urch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教會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an’ wé, (building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 dong. </w:t>
            </w:r>
          </w:p>
        </w:tc>
      </w:tr>
      <w:tr w:rsidR="000F4F30" w:rsidRPr="00BE268B" w14:paraId="5214F339" w14:textId="77777777" w:rsidTr="00511BB0">
        <w:tc>
          <w:tcPr>
            <w:tcW w:w="8640" w:type="dxa"/>
          </w:tcPr>
          <w:p w14:paraId="7F82A586" w14:textId="7183794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nnabar,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E750F8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硃</w:t>
            </w:r>
            <w:r w:rsidR="00E750F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ung t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58D4C649" w14:textId="77777777" w:rsidTr="00511BB0">
        <w:tc>
          <w:tcPr>
            <w:tcW w:w="8640" w:type="dxa"/>
          </w:tcPr>
          <w:p w14:paraId="08C3C121" w14:textId="3226AAD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nnamon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桂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 kwé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0A432FBC" w14:textId="77777777" w:rsidTr="00511BB0">
        <w:tc>
          <w:tcPr>
            <w:tcW w:w="8640" w:type="dxa"/>
          </w:tcPr>
          <w:p w14:paraId="75C7BA4E" w14:textId="02A0AE9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rcle, </w:t>
            </w:r>
            <w:r w:rsidR="00C639B3" w:rsidRPr="00C639B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圈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 </w:t>
            </w:r>
            <w:r w:rsidR="00C639B3" w:rsidRPr="00C639B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圓圈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子</w:t>
            </w:r>
            <w:proofErr w:type="gramEnd"/>
            <w:r w:rsidR="00C639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27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 </w:t>
            </w:r>
          </w:p>
        </w:tc>
      </w:tr>
      <w:tr w:rsidR="000F4F30" w:rsidRPr="00BE268B" w14:paraId="44AFDAAB" w14:textId="77777777" w:rsidTr="00511BB0">
        <w:tc>
          <w:tcPr>
            <w:tcW w:w="8640" w:type="dxa"/>
          </w:tcPr>
          <w:p w14:paraId="4E8AFA44" w14:textId="3FB3A9F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istern, (earthen ware)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缸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kong. </w:t>
            </w:r>
          </w:p>
        </w:tc>
      </w:tr>
      <w:tr w:rsidR="000F4F30" w:rsidRPr="00BE268B" w14:paraId="178FFDBF" w14:textId="77777777" w:rsidTr="00511BB0">
        <w:tc>
          <w:tcPr>
            <w:tcW w:w="8640" w:type="dxa"/>
          </w:tcPr>
          <w:p w14:paraId="2964B567" w14:textId="301FBD6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itron,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香</w:t>
            </w:r>
            <w:r w:rsidR="00511BB0" w:rsidRP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圓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jang</w:t>
            </w:r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手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. </w:t>
            </w:r>
          </w:p>
        </w:tc>
      </w:tr>
      <w:tr w:rsidR="000F4F30" w:rsidRPr="00BE268B" w14:paraId="2ECE40F4" w14:textId="77777777" w:rsidTr="00511BB0">
        <w:tc>
          <w:tcPr>
            <w:tcW w:w="8640" w:type="dxa"/>
          </w:tcPr>
          <w:p w14:paraId="0A064D40" w14:textId="682D7878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, (within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out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de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頭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26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ngá’ </w:t>
            </w:r>
            <w:proofErr w:type="gram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639B3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ngá’. </w:t>
            </w:r>
          </w:p>
        </w:tc>
      </w:tr>
      <w:tr w:rsidR="000F4F30" w:rsidRPr="00BE268B" w14:paraId="1760BDF6" w14:textId="77777777" w:rsidTr="00511BB0">
        <w:tc>
          <w:tcPr>
            <w:tcW w:w="8640" w:type="dxa"/>
          </w:tcPr>
          <w:p w14:paraId="399EAD07" w14:textId="02FF4ECC" w:rsidR="000F4F30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F30" w:rsidRPr="00BE268B" w14:paraId="22FA4EE6" w14:textId="77777777" w:rsidTr="00511BB0">
        <w:tc>
          <w:tcPr>
            <w:tcW w:w="8640" w:type="dxa"/>
          </w:tcPr>
          <w:p w14:paraId="756446BA" w14:textId="12B9F2B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vility, 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貌</w:t>
            </w:r>
            <w:proofErr w:type="gram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氣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7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h k’í’. </w:t>
            </w:r>
          </w:p>
        </w:tc>
      </w:tr>
      <w:tr w:rsidR="000F4F30" w:rsidRPr="00BE268B" w14:paraId="72A6BF6F" w14:textId="77777777" w:rsidTr="00511BB0">
        <w:tc>
          <w:tcPr>
            <w:tcW w:w="8640" w:type="dxa"/>
          </w:tcPr>
          <w:p w14:paraId="77B194CF" w14:textId="10C1DB32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iviliz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化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’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F4F30" w:rsidRPr="00BE268B" w14:paraId="79C3761A" w14:textId="77777777" w:rsidTr="00511BB0">
        <w:tc>
          <w:tcPr>
            <w:tcW w:w="8640" w:type="dxa"/>
          </w:tcPr>
          <w:p w14:paraId="020AF772" w14:textId="613EA7C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im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討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61366A15" w14:textId="77777777" w:rsidTr="00511BB0">
        <w:tc>
          <w:tcPr>
            <w:tcW w:w="8640" w:type="dxa"/>
          </w:tcPr>
          <w:p w14:paraId="5A96AB4C" w14:textId="2C5121BC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n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族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 z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姓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ead of)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族長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7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 ‘tsang. </w:t>
            </w:r>
          </w:p>
        </w:tc>
      </w:tr>
      <w:tr w:rsidR="000F4F30" w:rsidRPr="00BE268B" w14:paraId="6AA05244" w14:textId="77777777" w:rsidTr="00511BB0">
        <w:tc>
          <w:tcPr>
            <w:tcW w:w="8640" w:type="dxa"/>
          </w:tcPr>
          <w:p w14:paraId="7F90A1E9" w14:textId="7513617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p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拍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’ah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23240A9D" w14:textId="77777777" w:rsidTr="00511BB0">
        <w:tc>
          <w:tcPr>
            <w:tcW w:w="8640" w:type="dxa"/>
          </w:tcPr>
          <w:p w14:paraId="2380E6D4" w14:textId="5B3DD4C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ash,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磕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eh dzong’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着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zong</w:t>
            </w:r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’ah. </w:t>
            </w:r>
          </w:p>
        </w:tc>
      </w:tr>
      <w:tr w:rsidR="000F4F30" w:rsidRPr="00BE268B" w14:paraId="050B6BCB" w14:textId="77777777" w:rsidTr="00511BB0">
        <w:tc>
          <w:tcPr>
            <w:tcW w:w="8640" w:type="dxa"/>
          </w:tcPr>
          <w:p w14:paraId="38B7FA55" w14:textId="61153D69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ssics, 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經</w:t>
            </w:r>
            <w:proofErr w:type="gram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four books and fiv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lassics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四書五經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sû ‘ng kiung. </w:t>
            </w:r>
          </w:p>
        </w:tc>
      </w:tr>
      <w:tr w:rsidR="000F4F30" w:rsidRPr="00BE268B" w14:paraId="1AA892DD" w14:textId="77777777" w:rsidTr="00511BB0">
        <w:tc>
          <w:tcPr>
            <w:tcW w:w="8640" w:type="dxa"/>
          </w:tcPr>
          <w:p w14:paraId="22330737" w14:textId="09C2589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y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泥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ong n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white)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染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áh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0F4F30" w:rsidRPr="00BE268B" w14:paraId="1889530C" w14:textId="77777777" w:rsidTr="00511BB0">
        <w:tc>
          <w:tcPr>
            <w:tcW w:w="8640" w:type="dxa"/>
          </w:tcPr>
          <w:p w14:paraId="5016DF82" w14:textId="75238318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ean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潔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h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ing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葛瀝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öh lih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乾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ûn ‘zing. </w:t>
            </w:r>
          </w:p>
        </w:tc>
      </w:tr>
      <w:tr w:rsidR="000F4F30" w:rsidRPr="00BE268B" w14:paraId="2CF0888C" w14:textId="77777777" w:rsidTr="00511BB0">
        <w:tc>
          <w:tcPr>
            <w:tcW w:w="8640" w:type="dxa"/>
          </w:tcPr>
          <w:p w14:paraId="6743BE83" w14:textId="6252F92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nse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乾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ng’ kûn ‘zing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ih ‘zing. </w:t>
            </w:r>
          </w:p>
        </w:tc>
      </w:tr>
      <w:tr w:rsidR="000F4F30" w:rsidRPr="00BE268B" w14:paraId="516BADDA" w14:textId="77777777" w:rsidTr="00511BB0">
        <w:tc>
          <w:tcPr>
            <w:tcW w:w="8640" w:type="dxa"/>
          </w:tcPr>
          <w:p w14:paraId="22B33E59" w14:textId="1D07581D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r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清楚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清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爽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 báh. </w:t>
            </w:r>
          </w:p>
        </w:tc>
      </w:tr>
      <w:tr w:rsidR="000F4F30" w:rsidRPr="00BE268B" w14:paraId="3F31278F" w14:textId="77777777" w:rsidTr="00511BB0">
        <w:tc>
          <w:tcPr>
            <w:tcW w:w="8640" w:type="dxa"/>
          </w:tcPr>
          <w:p w14:paraId="2AF97603" w14:textId="55E1C6F7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rance, (port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口票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‘k’eu p’iau’. </w:t>
            </w:r>
          </w:p>
        </w:tc>
      </w:tr>
      <w:tr w:rsidR="000F4F30" w:rsidRPr="00BE268B" w14:paraId="0B525AAA" w14:textId="77777777" w:rsidTr="00511BB0">
        <w:tc>
          <w:tcPr>
            <w:tcW w:w="8640" w:type="dxa"/>
          </w:tcPr>
          <w:p w14:paraId="5BC763F3" w14:textId="4C5A8E89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ve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来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73C0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h 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. </w:t>
            </w:r>
          </w:p>
        </w:tc>
      </w:tr>
      <w:tr w:rsidR="000F4F30" w:rsidRPr="00BE268B" w14:paraId="7A384165" w14:textId="77777777" w:rsidTr="00511BB0">
        <w:tc>
          <w:tcPr>
            <w:tcW w:w="8640" w:type="dxa"/>
          </w:tcPr>
          <w:p w14:paraId="716CE91F" w14:textId="68412E09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erk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gram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1D87925B" w14:textId="77777777" w:rsidTr="00511BB0">
        <w:tc>
          <w:tcPr>
            <w:tcW w:w="8640" w:type="dxa"/>
          </w:tcPr>
          <w:p w14:paraId="5B31B8B3" w14:textId="550090E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ver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本事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‘pun zz’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玲瓏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ing long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乖巧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á</w:t>
            </w:r>
            <w:proofErr w:type="gram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ch’au. </w:t>
            </w:r>
          </w:p>
        </w:tc>
      </w:tr>
      <w:tr w:rsidR="000F4F30" w:rsidRPr="00BE268B" w14:paraId="13783980" w14:textId="77777777" w:rsidTr="00511BB0">
        <w:tc>
          <w:tcPr>
            <w:tcW w:w="8640" w:type="dxa"/>
          </w:tcPr>
          <w:p w14:paraId="7506730A" w14:textId="60CCE21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imate, 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土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. </w:t>
            </w:r>
          </w:p>
        </w:tc>
      </w:tr>
      <w:tr w:rsidR="000F4F30" w:rsidRPr="00BE268B" w14:paraId="4647683B" w14:textId="77777777" w:rsidTr="00511BB0">
        <w:tc>
          <w:tcPr>
            <w:tcW w:w="8640" w:type="dxa"/>
          </w:tcPr>
          <w:p w14:paraId="0642A883" w14:textId="223372F7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ip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en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脱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ien t’eh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273CCDEF" w14:textId="77777777" w:rsidTr="00511BB0">
        <w:tc>
          <w:tcPr>
            <w:tcW w:w="8640" w:type="dxa"/>
          </w:tcPr>
          <w:p w14:paraId="3C767394" w14:textId="57E65F9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ak, 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套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55467A8E" w14:textId="77777777" w:rsidTr="00511BB0">
        <w:tc>
          <w:tcPr>
            <w:tcW w:w="8640" w:type="dxa"/>
          </w:tcPr>
          <w:p w14:paraId="62B50324" w14:textId="6485C4CB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ck, </w:t>
            </w:r>
            <w:proofErr w:type="gramStart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時辰鐘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ts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鳴鐘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ing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ng,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hat o’clock?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幾點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鐘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kí ‘tien tsúng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?</w:t>
            </w:r>
          </w:p>
        </w:tc>
      </w:tr>
      <w:tr w:rsidR="000F4F30" w:rsidRPr="00BE268B" w14:paraId="0D51C5EC" w14:textId="77777777" w:rsidTr="00511BB0">
        <w:tc>
          <w:tcPr>
            <w:tcW w:w="8640" w:type="dxa"/>
          </w:tcPr>
          <w:p w14:paraId="0BD88ACE" w14:textId="3AD758A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se, (finish)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結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én kih, (door)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an, (eyes)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閒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í’. </w:t>
            </w:r>
          </w:p>
        </w:tc>
      </w:tr>
      <w:tr w:rsidR="000F4F30" w:rsidRPr="00BE268B" w14:paraId="6F6D63FD" w14:textId="77777777" w:rsidTr="00511BB0">
        <w:tc>
          <w:tcPr>
            <w:tcW w:w="8640" w:type="dxa"/>
          </w:tcPr>
          <w:p w14:paraId="1522B458" w14:textId="6862A67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se together, 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of weaving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密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i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F4F30" w:rsidRPr="00BE268B" w14:paraId="273A67CD" w14:textId="77777777" w:rsidTr="00511BB0">
        <w:tc>
          <w:tcPr>
            <w:tcW w:w="8640" w:type="dxa"/>
          </w:tcPr>
          <w:p w14:paraId="52A1E0D0" w14:textId="61A50BC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, (cotton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C827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oolle</w:t>
            </w:r>
            <w:r w:rsidR="00C639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羅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呢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7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ú lú ní, (</w:t>
            </w:r>
            <w:proofErr w:type="gram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able cloth</w:t>
            </w:r>
            <w:proofErr w:type="gram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臺單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 tan. </w:t>
            </w:r>
          </w:p>
        </w:tc>
      </w:tr>
    </w:tbl>
    <w:p w14:paraId="2B35FADD" w14:textId="77777777" w:rsidR="00515497" w:rsidRPr="00BE268B" w:rsidRDefault="00515497">
      <w:pPr>
        <w:rPr>
          <w:rFonts w:ascii="Times New Roman" w:eastAsia="SimSun" w:hAnsi="Times New Roman" w:cs="Times New Roman"/>
          <w:sz w:val="24"/>
          <w:szCs w:val="24"/>
        </w:rPr>
      </w:pPr>
    </w:p>
    <w:sectPr w:rsidR="00515497" w:rsidRPr="00BE2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643659">
    <w:abstractNumId w:val="8"/>
  </w:num>
  <w:num w:numId="2" w16cid:durableId="180977605">
    <w:abstractNumId w:val="6"/>
  </w:num>
  <w:num w:numId="3" w16cid:durableId="485828313">
    <w:abstractNumId w:val="5"/>
  </w:num>
  <w:num w:numId="4" w16cid:durableId="894664553">
    <w:abstractNumId w:val="4"/>
  </w:num>
  <w:num w:numId="5" w16cid:durableId="1839534776">
    <w:abstractNumId w:val="7"/>
  </w:num>
  <w:num w:numId="6" w16cid:durableId="1224294112">
    <w:abstractNumId w:val="3"/>
  </w:num>
  <w:num w:numId="7" w16cid:durableId="581916783">
    <w:abstractNumId w:val="2"/>
  </w:num>
  <w:num w:numId="8" w16cid:durableId="1130977962">
    <w:abstractNumId w:val="1"/>
  </w:num>
  <w:num w:numId="9" w16cid:durableId="21948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30"/>
    <w:rsid w:val="0015074B"/>
    <w:rsid w:val="001727CE"/>
    <w:rsid w:val="00262317"/>
    <w:rsid w:val="0029639D"/>
    <w:rsid w:val="00326F90"/>
    <w:rsid w:val="003F4444"/>
    <w:rsid w:val="00436948"/>
    <w:rsid w:val="004A6F70"/>
    <w:rsid w:val="00511BB0"/>
    <w:rsid w:val="00515497"/>
    <w:rsid w:val="005306A0"/>
    <w:rsid w:val="0055618E"/>
    <w:rsid w:val="00642E78"/>
    <w:rsid w:val="00677904"/>
    <w:rsid w:val="006C2300"/>
    <w:rsid w:val="006F1D73"/>
    <w:rsid w:val="00796E5D"/>
    <w:rsid w:val="008F5E75"/>
    <w:rsid w:val="00921603"/>
    <w:rsid w:val="00973C0A"/>
    <w:rsid w:val="00A32530"/>
    <w:rsid w:val="00AA1D8D"/>
    <w:rsid w:val="00AB203B"/>
    <w:rsid w:val="00B47730"/>
    <w:rsid w:val="00BB7160"/>
    <w:rsid w:val="00BE268B"/>
    <w:rsid w:val="00C1610E"/>
    <w:rsid w:val="00C35D3A"/>
    <w:rsid w:val="00C639B3"/>
    <w:rsid w:val="00C827A2"/>
    <w:rsid w:val="00CB0664"/>
    <w:rsid w:val="00D3450B"/>
    <w:rsid w:val="00D548BC"/>
    <w:rsid w:val="00D75BE7"/>
    <w:rsid w:val="00E750F8"/>
    <w:rsid w:val="00F15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14E4F"/>
  <w14:defaultImageDpi w14:val="300"/>
  <w15:docId w15:val="{4F18224D-2D20-4B96-AF8C-2DD2EBBB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0</cp:revision>
  <dcterms:created xsi:type="dcterms:W3CDTF">2013-12-23T23:15:00Z</dcterms:created>
  <dcterms:modified xsi:type="dcterms:W3CDTF">2024-11-21T07:41:00Z</dcterms:modified>
  <cp:category/>
</cp:coreProperties>
</file>